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C3" w:rsidRPr="00754425" w:rsidRDefault="00476BC3" w:rsidP="006E1688">
      <w:r w:rsidRPr="00754425">
        <w:rPr>
          <w:rFonts w:hint="eastAsia"/>
        </w:rPr>
        <w:t>別記様式第４号（第６条関係）</w:t>
      </w:r>
    </w:p>
    <w:p w:rsidR="00476BC3" w:rsidRPr="00754425" w:rsidRDefault="00476BC3" w:rsidP="0098340D">
      <w:pPr>
        <w:adjustRightInd w:val="0"/>
        <w:spacing w:line="460" w:lineRule="exact"/>
        <w:rPr>
          <w:rFonts w:asciiTheme="minorEastAsia" w:eastAsiaTheme="minorEastAsia" w:hAnsiTheme="minorEastAsia"/>
        </w:rPr>
      </w:pPr>
    </w:p>
    <w:p w:rsidR="00476BC3" w:rsidRPr="00754425" w:rsidRDefault="0098340D" w:rsidP="0098340D">
      <w:pPr>
        <w:wordWrap w:val="0"/>
        <w:adjustRightInd w:val="0"/>
        <w:spacing w:line="460" w:lineRule="exact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476BC3" w:rsidRPr="00754425" w:rsidRDefault="00476BC3" w:rsidP="0098340D">
      <w:pPr>
        <w:adjustRightInd w:val="0"/>
        <w:spacing w:line="460" w:lineRule="exact"/>
        <w:rPr>
          <w:rFonts w:asciiTheme="minorEastAsia" w:eastAsiaTheme="minorEastAsia" w:hAnsiTheme="minorEastAsia"/>
        </w:rPr>
      </w:pPr>
    </w:p>
    <w:p w:rsidR="00476BC3" w:rsidRPr="00754425" w:rsidRDefault="00476BC3" w:rsidP="0098340D">
      <w:pPr>
        <w:adjustRightInd w:val="0"/>
        <w:spacing w:line="460" w:lineRule="exac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（宛先）栃木市長</w:t>
      </w:r>
    </w:p>
    <w:p w:rsidR="00476BC3" w:rsidRPr="00754425" w:rsidRDefault="00476BC3" w:rsidP="0098340D">
      <w:pPr>
        <w:adjustRightInd w:val="0"/>
        <w:spacing w:before="100" w:line="460" w:lineRule="exact"/>
        <w:ind w:right="916"/>
        <w:rPr>
          <w:rFonts w:asciiTheme="minorEastAsia" w:eastAsiaTheme="minorEastAsia" w:hAnsiTheme="minorEastAsia"/>
        </w:rPr>
      </w:pPr>
    </w:p>
    <w:p w:rsidR="0075418B" w:rsidRDefault="00476BC3" w:rsidP="0075418B">
      <w:pPr>
        <w:adjustRightInd w:val="0"/>
        <w:spacing w:line="460" w:lineRule="exact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spacing w:val="105"/>
        </w:rPr>
        <w:t>役員の変更等届出</w:t>
      </w:r>
      <w:r w:rsidRPr="00754425">
        <w:rPr>
          <w:rFonts w:asciiTheme="minorEastAsia" w:eastAsiaTheme="minorEastAsia" w:hAnsiTheme="minorEastAsia" w:hint="eastAsia"/>
        </w:rPr>
        <w:t>書</w:t>
      </w:r>
    </w:p>
    <w:p w:rsidR="0075418B" w:rsidRPr="00754425" w:rsidRDefault="0075418B" w:rsidP="0075418B">
      <w:pPr>
        <w:adjustRightInd w:val="0"/>
        <w:spacing w:line="460" w:lineRule="exact"/>
        <w:rPr>
          <w:rFonts w:asciiTheme="minorEastAsia" w:eastAsiaTheme="minorEastAsia" w:hAnsiTheme="minorEastAsia"/>
        </w:rPr>
      </w:pPr>
    </w:p>
    <w:p w:rsidR="00476BC3" w:rsidRPr="00754425" w:rsidRDefault="00476BC3" w:rsidP="0098340D">
      <w:pPr>
        <w:adjustRightInd w:val="0"/>
        <w:spacing w:after="100" w:line="460" w:lineRule="exact"/>
        <w:ind w:left="267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　次のとおり役員の変更等があったので、特定非営利活動促進法第２３条第１項の規定により、届け出ます。</w:t>
      </w:r>
    </w:p>
    <w:tbl>
      <w:tblPr>
        <w:tblW w:w="8811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1869"/>
        <w:gridCol w:w="1068"/>
        <w:gridCol w:w="1606"/>
        <w:gridCol w:w="2666"/>
      </w:tblGrid>
      <w:tr w:rsidR="00476BC3" w:rsidRPr="00754425" w:rsidTr="00FC5483">
        <w:trPr>
          <w:trHeight w:val="2492"/>
        </w:trPr>
        <w:tc>
          <w:tcPr>
            <w:tcW w:w="3471" w:type="dxa"/>
            <w:gridSpan w:val="2"/>
            <w:vAlign w:val="center"/>
          </w:tcPr>
          <w:p w:rsidR="0075418B" w:rsidRDefault="0075418B" w:rsidP="0075418B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届出者）</w:t>
            </w:r>
          </w:p>
          <w:p w:rsidR="00476BC3" w:rsidRPr="00754425" w:rsidRDefault="00476BC3" w:rsidP="0075418B">
            <w:pPr>
              <w:adjustRightInd w:val="0"/>
              <w:spacing w:line="46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  <w:p w:rsidR="00476BC3" w:rsidRPr="00754425" w:rsidRDefault="00476BC3" w:rsidP="0075418B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  <w:p w:rsidR="00476BC3" w:rsidRPr="00754425" w:rsidRDefault="00476BC3" w:rsidP="0075418B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代表者の氏名</w:t>
            </w:r>
          </w:p>
          <w:p w:rsidR="00476BC3" w:rsidRPr="00754425" w:rsidRDefault="00476BC3" w:rsidP="0075418B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40" w:type="dxa"/>
            <w:gridSpan w:val="3"/>
            <w:vAlign w:val="center"/>
          </w:tcPr>
          <w:p w:rsidR="00476BC3" w:rsidRPr="00754425" w:rsidRDefault="00476BC3" w:rsidP="00971C08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</w:p>
        </w:tc>
      </w:tr>
      <w:tr w:rsidR="00476BC3" w:rsidRPr="00754425" w:rsidTr="00874070">
        <w:trPr>
          <w:trHeight w:val="840"/>
        </w:trPr>
        <w:tc>
          <w:tcPr>
            <w:tcW w:w="1602" w:type="dxa"/>
            <w:vAlign w:val="center"/>
          </w:tcPr>
          <w:p w:rsidR="00476BC3" w:rsidRPr="00754425" w:rsidRDefault="00476BC3" w:rsidP="002E4E19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1869" w:type="dxa"/>
            <w:vAlign w:val="center"/>
          </w:tcPr>
          <w:p w:rsidR="00476BC3" w:rsidRPr="00754425" w:rsidRDefault="00476BC3" w:rsidP="002E4E19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476BC3" w:rsidRPr="00754425" w:rsidRDefault="00476BC3" w:rsidP="002E4E19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役名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6BC3" w:rsidRPr="00754425" w:rsidRDefault="00476BC3" w:rsidP="002E4E19">
            <w:pPr>
              <w:adjustRightInd w:val="0"/>
              <w:spacing w:before="100" w:line="46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476BC3" w:rsidRPr="00754425" w:rsidRDefault="00476BC3" w:rsidP="002E4E19">
            <w:pPr>
              <w:adjustRightInd w:val="0"/>
              <w:spacing w:line="46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6" w:type="dxa"/>
            <w:vAlign w:val="center"/>
          </w:tcPr>
          <w:p w:rsidR="00476BC3" w:rsidRPr="00754425" w:rsidRDefault="00476BC3" w:rsidP="002E4E19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住所又は居所</w:t>
            </w:r>
          </w:p>
        </w:tc>
      </w:tr>
      <w:tr w:rsidR="00476BC3" w:rsidRPr="00754425" w:rsidTr="00874070">
        <w:trPr>
          <w:trHeight w:val="1027"/>
        </w:trPr>
        <w:tc>
          <w:tcPr>
            <w:tcW w:w="1602" w:type="dxa"/>
            <w:vAlign w:val="center"/>
          </w:tcPr>
          <w:p w:rsidR="00476BC3" w:rsidRPr="00754425" w:rsidRDefault="00476BC3" w:rsidP="0098340D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:rsidR="00476BC3" w:rsidRPr="00754425" w:rsidRDefault="00476BC3" w:rsidP="0098340D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476BC3" w:rsidRPr="00754425" w:rsidRDefault="00476BC3" w:rsidP="0098340D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476BC3" w:rsidRPr="00754425" w:rsidRDefault="00476BC3" w:rsidP="0098340D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666" w:type="dxa"/>
            <w:vAlign w:val="center"/>
          </w:tcPr>
          <w:p w:rsidR="00476BC3" w:rsidRPr="00754425" w:rsidRDefault="00476BC3" w:rsidP="0098340D">
            <w:pPr>
              <w:adjustRightInd w:val="0"/>
              <w:spacing w:line="46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476BC3" w:rsidRPr="00754425" w:rsidRDefault="00476BC3" w:rsidP="0098340D">
      <w:pPr>
        <w:adjustRightInd w:val="0"/>
        <w:spacing w:before="100" w:line="460" w:lineRule="exact"/>
        <w:ind w:firstLineChars="100" w:firstLine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備考</w:t>
      </w:r>
    </w:p>
    <w:p w:rsidR="00476BC3" w:rsidRPr="00754425" w:rsidRDefault="00476BC3" w:rsidP="0098340D">
      <w:pPr>
        <w:adjustRightInd w:val="0"/>
        <w:spacing w:line="460" w:lineRule="exact"/>
        <w:ind w:leftChars="200" w:left="801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１　「変更事項」の欄には、新任、再任、任期満了、死亡、辞任、解任、住所（又は居所）の異動、改姓又は改名の別を記載し、また、補欠のため、又は増員によって就任した場合には、その旨を付記すること。なお、任期満了と同時に再任した場合には、再任とだけ記載すれば足りる。</w:t>
      </w:r>
    </w:p>
    <w:p w:rsidR="00476BC3" w:rsidRPr="00754425" w:rsidRDefault="00476BC3" w:rsidP="0098340D">
      <w:pPr>
        <w:adjustRightInd w:val="0"/>
        <w:spacing w:line="460" w:lineRule="exact"/>
        <w:ind w:firstLineChars="100" w:firstLine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２　「役名」の欄には、理事、監事の別を記載すること。</w:t>
      </w:r>
    </w:p>
    <w:p w:rsidR="00476BC3" w:rsidRPr="00754425" w:rsidRDefault="00476BC3" w:rsidP="0098340D">
      <w:pPr>
        <w:spacing w:line="460" w:lineRule="exact"/>
        <w:ind w:leftChars="200" w:left="801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３　改姓又は改名の場合には、「氏名」の欄に、旧姓又は旧名を括弧を付して併記すること。</w:t>
      </w:r>
      <w:bookmarkStart w:id="0" w:name="_GoBack"/>
      <w:bookmarkEnd w:id="0"/>
    </w:p>
    <w:sectPr w:rsidR="00476BC3" w:rsidRPr="00754425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18" w:rsidRDefault="00216D18" w:rsidP="007A4FF0">
      <w:r>
        <w:separator/>
      </w:r>
    </w:p>
  </w:endnote>
  <w:endnote w:type="continuationSeparator" w:id="0">
    <w:p w:rsidR="00216D18" w:rsidRDefault="00216D18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18" w:rsidRDefault="00216D18" w:rsidP="007A4FF0">
      <w:r>
        <w:separator/>
      </w:r>
    </w:p>
  </w:footnote>
  <w:footnote w:type="continuationSeparator" w:id="0">
    <w:p w:rsidR="00216D18" w:rsidRDefault="00216D18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16D18"/>
    <w:rsid w:val="00273D8D"/>
    <w:rsid w:val="00297B0B"/>
    <w:rsid w:val="002E4E19"/>
    <w:rsid w:val="00361BF9"/>
    <w:rsid w:val="003746B8"/>
    <w:rsid w:val="003A1154"/>
    <w:rsid w:val="003E0835"/>
    <w:rsid w:val="00420E50"/>
    <w:rsid w:val="004273EB"/>
    <w:rsid w:val="0043445D"/>
    <w:rsid w:val="00444616"/>
    <w:rsid w:val="00452980"/>
    <w:rsid w:val="0045531E"/>
    <w:rsid w:val="00476BC3"/>
    <w:rsid w:val="004C5DE5"/>
    <w:rsid w:val="00566A8A"/>
    <w:rsid w:val="0058554B"/>
    <w:rsid w:val="0059487F"/>
    <w:rsid w:val="0060049F"/>
    <w:rsid w:val="00604CEC"/>
    <w:rsid w:val="0061538F"/>
    <w:rsid w:val="006D0843"/>
    <w:rsid w:val="006E1688"/>
    <w:rsid w:val="006E7B23"/>
    <w:rsid w:val="007100AA"/>
    <w:rsid w:val="0071579F"/>
    <w:rsid w:val="00741FEA"/>
    <w:rsid w:val="0075418B"/>
    <w:rsid w:val="00754425"/>
    <w:rsid w:val="00785035"/>
    <w:rsid w:val="007A4FF0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D73FCE"/>
    <w:rsid w:val="00DA15C7"/>
    <w:rsid w:val="00DB2C51"/>
    <w:rsid w:val="00DC69DB"/>
    <w:rsid w:val="00E0261D"/>
    <w:rsid w:val="00E448E6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F88DA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2807-23FC-4934-BB74-9CE4E24A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19:00Z</dcterms:modified>
</cp:coreProperties>
</file>